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1AF6" w14:textId="77777777" w:rsidR="00BC1ECB" w:rsidRDefault="00BC1ECB" w:rsidP="002578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0" w:name="_Hlk79418460"/>
      <w:bookmarkStart w:id="1" w:name="_Hlk65265377"/>
      <w:bookmarkStart w:id="2" w:name="_Hlk79418457"/>
    </w:p>
    <w:p w14:paraId="269B4084" w14:textId="15FDF5B7" w:rsidR="004E4653" w:rsidRPr="00023D68" w:rsidRDefault="004E4653" w:rsidP="002578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 xml:space="preserve">Guía de aprendizaje </w:t>
      </w:r>
      <w:proofErr w:type="spellStart"/>
      <w:r w:rsidRPr="00023D68">
        <w:rPr>
          <w:rFonts w:ascii="Comic Sans MS" w:hAnsi="Comic Sans MS"/>
          <w:b/>
          <w:i/>
          <w:iCs/>
          <w:lang w:val="es-CL"/>
        </w:rPr>
        <w:t>N</w:t>
      </w:r>
      <w:r>
        <w:rPr>
          <w:rFonts w:ascii="Comic Sans MS" w:hAnsi="Comic Sans MS"/>
          <w:b/>
          <w:i/>
          <w:iCs/>
          <w:lang w:val="es-CL"/>
        </w:rPr>
        <w:t>°1</w:t>
      </w:r>
      <w:proofErr w:type="spellEnd"/>
    </w:p>
    <w:p w14:paraId="2D06C253" w14:textId="101B4D22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r w:rsidR="0025782E">
        <w:rPr>
          <w:rFonts w:ascii="Comic Sans MS" w:hAnsi="Comic Sans MS"/>
          <w:b/>
          <w:i/>
          <w:iCs/>
          <w:lang w:val="es-CL"/>
        </w:rPr>
        <w:t>KÍNDER</w:t>
      </w:r>
    </w:p>
    <w:tbl>
      <w:tblPr>
        <w:tblStyle w:val="Tablaconcuadrcula"/>
        <w:tblpPr w:leftFromText="141" w:rightFromText="141" w:vertAnchor="page" w:horzAnchor="margin" w:tblpXSpec="center" w:tblpY="1398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BC1ECB" w:rsidRPr="0025782E" w14:paraId="5968C866" w14:textId="77777777" w:rsidTr="00BC1ECB">
        <w:tc>
          <w:tcPr>
            <w:tcW w:w="9644" w:type="dxa"/>
          </w:tcPr>
          <w:p w14:paraId="5B1BED3B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 29 de noviembre al 10 de diciembre.</w:t>
            </w:r>
          </w:p>
        </w:tc>
      </w:tr>
      <w:tr w:rsidR="00BC1ECB" w:rsidRPr="0025782E" w14:paraId="69CAB491" w14:textId="77777777" w:rsidTr="00BC1ECB">
        <w:tc>
          <w:tcPr>
            <w:tcW w:w="9644" w:type="dxa"/>
          </w:tcPr>
          <w:p w14:paraId="23DCD456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, contar y graficar el número 16</w:t>
            </w:r>
          </w:p>
        </w:tc>
      </w:tr>
      <w:tr w:rsidR="00BC1ECB" w14:paraId="47821726" w14:textId="77777777" w:rsidTr="00BC1ECB">
        <w:trPr>
          <w:trHeight w:val="217"/>
        </w:trPr>
        <w:tc>
          <w:tcPr>
            <w:tcW w:w="9644" w:type="dxa"/>
          </w:tcPr>
          <w:p w14:paraId="207E09E7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Grafica el número 16 siguiendo los puntos. Pinta las 16 frutillas.</w:t>
            </w:r>
          </w:p>
          <w:p w14:paraId="1E4E93A0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</w:p>
        </w:tc>
      </w:tr>
    </w:tbl>
    <w:p w14:paraId="7759B0BB" w14:textId="4E35FE47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6DDFA2F" w14:textId="159DD2D8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bookmarkEnd w:id="0"/>
    <w:p w14:paraId="7DF38F9A" w14:textId="0A6C7C13" w:rsidR="004E4653" w:rsidRDefault="004E4653">
      <w:pPr>
        <w:rPr>
          <w:rFonts w:ascii="Comic Sans MS" w:hAnsi="Comic Sans MS"/>
          <w:b/>
          <w:i/>
          <w:iCs/>
          <w:lang w:val="es-CL"/>
        </w:rPr>
      </w:pPr>
    </w:p>
    <w:p w14:paraId="7EE09980" w14:textId="32917759" w:rsidR="00BC1ECB" w:rsidRDefault="00BC1ECB">
      <w:pPr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DBD8A" wp14:editId="68945D73">
            <wp:simplePos x="0" y="0"/>
            <wp:positionH relativeFrom="column">
              <wp:posOffset>183572</wp:posOffset>
            </wp:positionH>
            <wp:positionV relativeFrom="paragraph">
              <wp:posOffset>234457</wp:posOffset>
            </wp:positionV>
            <wp:extent cx="6490487" cy="6710604"/>
            <wp:effectExtent l="0" t="0" r="0" b="0"/>
            <wp:wrapNone/>
            <wp:docPr id="2" name="Imagen 2" descr="BUSCA NÚMEROS (20) &amp;amp;#8211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 NÚMEROS (20) &amp;amp;#8211 Imagenes Educ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87" cy="67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4C4F6" w14:textId="26A49AAD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5A06865" w14:textId="154D439D" w:rsidR="00DA2113" w:rsidRDefault="00DA2113" w:rsidP="0025782E">
      <w:pPr>
        <w:spacing w:after="0"/>
        <w:ind w:left="284" w:hanging="142"/>
        <w:jc w:val="center"/>
        <w:rPr>
          <w:rFonts w:ascii="Comic Sans MS" w:hAnsi="Comic Sans MS"/>
          <w:b/>
          <w:i/>
          <w:iCs/>
          <w:lang w:val="es-CL"/>
        </w:rPr>
      </w:pPr>
    </w:p>
    <w:p w14:paraId="07BE9180" w14:textId="5844A3EF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7274F7E" w14:textId="37A5F015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CE5AE01" w14:textId="6204C2B6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823B99" w14:textId="5CBB104F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69B28BD" w14:textId="7606AC34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517DC4D" w14:textId="0080F89E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A2CA19" w14:textId="04799C26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71A22F" w14:textId="26F168BB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3464E2A" w14:textId="053A8F20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AF325C" w14:textId="3C993C09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EF59A72" w14:textId="01BEAAEF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B186D64" w14:textId="1FA2DFE6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6EF5B3" w14:textId="26E0BC7F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65F29D" w14:textId="7309E051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85BA20" w14:textId="50DF91EF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33A113" w14:textId="174FB9C4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1730069" w14:textId="03F3DF61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65060D" w14:textId="04BC7EB1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1C612D0" w14:textId="41CDCB5A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1FC44DB" w14:textId="42625C41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1F9C86" w14:textId="23F8C650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4B9C43" w14:textId="02469B4E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6FCA44" w14:textId="642F1967" w:rsidR="00DA2113" w:rsidRDefault="00DA211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1FE7810" w14:textId="1DDAD4BA" w:rsidR="00377A24" w:rsidRDefault="00377A24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D124E0" w14:textId="0A35397A" w:rsidR="003F12AF" w:rsidRDefault="003F12AF" w:rsidP="003F12AF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EBA08E8" w14:textId="0BF4713B" w:rsidR="004E4653" w:rsidRPr="00023D68" w:rsidRDefault="004E4653" w:rsidP="003F12AF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 N</w:t>
      </w:r>
      <w:r>
        <w:rPr>
          <w:rFonts w:ascii="Comic Sans MS" w:hAnsi="Comic Sans MS"/>
          <w:b/>
          <w:i/>
          <w:iCs/>
          <w:lang w:val="es-CL"/>
        </w:rPr>
        <w:t>°2</w:t>
      </w:r>
    </w:p>
    <w:p w14:paraId="11F46A66" w14:textId="119C5811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proofErr w:type="spellStart"/>
      <w:r w:rsidR="00377A24">
        <w:rPr>
          <w:rFonts w:ascii="Comic Sans MS" w:hAnsi="Comic Sans MS"/>
          <w:b/>
          <w:i/>
          <w:iCs/>
          <w:lang w:val="es-CL"/>
        </w:rPr>
        <w:t>KINDER</w:t>
      </w:r>
      <w:proofErr w:type="spellEnd"/>
    </w:p>
    <w:p w14:paraId="35EB49A3" w14:textId="6FEAD798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F5DD83C" w14:textId="6E3D2C91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BE3AE69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A294C8" w14:textId="4B931DB9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32B2AB" w14:textId="7734615A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518944A" w14:textId="77777777" w:rsidR="00BC1ECB" w:rsidRDefault="00BC1ECB" w:rsidP="002578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029C2E" w14:textId="173E1E2E" w:rsidR="0025782E" w:rsidRPr="00023D68" w:rsidRDefault="0025782E" w:rsidP="002578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 xml:space="preserve">Guía de aprendizaje </w:t>
      </w:r>
      <w:proofErr w:type="spellStart"/>
      <w:r w:rsidRPr="00023D68">
        <w:rPr>
          <w:rFonts w:ascii="Comic Sans MS" w:hAnsi="Comic Sans MS"/>
          <w:b/>
          <w:i/>
          <w:iCs/>
          <w:lang w:val="es-CL"/>
        </w:rPr>
        <w:t>N</w:t>
      </w:r>
      <w:r>
        <w:rPr>
          <w:rFonts w:ascii="Comic Sans MS" w:hAnsi="Comic Sans MS"/>
          <w:b/>
          <w:i/>
          <w:iCs/>
          <w:lang w:val="es-CL"/>
        </w:rPr>
        <w:t>°</w:t>
      </w:r>
      <w:r>
        <w:rPr>
          <w:rFonts w:ascii="Comic Sans MS" w:hAnsi="Comic Sans MS"/>
          <w:b/>
          <w:i/>
          <w:iCs/>
          <w:lang w:val="es-CL"/>
        </w:rPr>
        <w:t>2</w:t>
      </w:r>
      <w:proofErr w:type="spellEnd"/>
    </w:p>
    <w:p w14:paraId="192E81EE" w14:textId="77777777" w:rsidR="0025782E" w:rsidRDefault="0025782E" w:rsidP="002578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KÍNDER</w:t>
      </w:r>
    </w:p>
    <w:p w14:paraId="563AD595" w14:textId="181F2D1C" w:rsidR="004E4653" w:rsidRPr="00DA2113" w:rsidRDefault="004E4653">
      <w:pPr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XSpec="center" w:tblpY="137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C1ECB" w:rsidRPr="0025782E" w14:paraId="49BE2295" w14:textId="77777777" w:rsidTr="00BC1ECB">
        <w:tc>
          <w:tcPr>
            <w:tcW w:w="10065" w:type="dxa"/>
          </w:tcPr>
          <w:p w14:paraId="472AA30E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BC1ECB" w14:paraId="52F5E7AC" w14:textId="77777777" w:rsidTr="00BC1ECB">
        <w:tc>
          <w:tcPr>
            <w:tcW w:w="10065" w:type="dxa"/>
          </w:tcPr>
          <w:p w14:paraId="1E418772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Discriminación del número 16.</w:t>
            </w:r>
          </w:p>
        </w:tc>
      </w:tr>
      <w:tr w:rsidR="00BC1ECB" w:rsidRPr="0025782E" w14:paraId="3A007206" w14:textId="77777777" w:rsidTr="00BC1ECB">
        <w:trPr>
          <w:trHeight w:val="217"/>
        </w:trPr>
        <w:tc>
          <w:tcPr>
            <w:tcW w:w="10065" w:type="dxa"/>
          </w:tcPr>
          <w:p w14:paraId="3EC5815C" w14:textId="77777777" w:rsidR="00BC1ECB" w:rsidRPr="00DA2113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 w:rsidRPr="00DA2113">
              <w:rPr>
                <w:rFonts w:ascii="Comic Sans MS" w:hAnsi="Comic Sans MS"/>
                <w:lang w:val="es-CL"/>
              </w:rPr>
              <w:t xml:space="preserve">Instrucción:  </w:t>
            </w:r>
            <w:r>
              <w:rPr>
                <w:rFonts w:ascii="Comic Sans MS" w:hAnsi="Comic Sans MS"/>
                <w:lang w:val="es-CL"/>
              </w:rPr>
              <w:t>Colorea las estrellas que tienen el número 16.</w:t>
            </w:r>
          </w:p>
        </w:tc>
      </w:tr>
    </w:tbl>
    <w:p w14:paraId="2569D6FB" w14:textId="29CEF6DC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5C548A2" w14:textId="52EADD71" w:rsidR="00966863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9B4FA" wp14:editId="1D2CDA97">
            <wp:simplePos x="0" y="0"/>
            <wp:positionH relativeFrom="column">
              <wp:posOffset>347619</wp:posOffset>
            </wp:positionH>
            <wp:positionV relativeFrom="paragraph">
              <wp:posOffset>133179</wp:posOffset>
            </wp:positionV>
            <wp:extent cx="6410325" cy="4807744"/>
            <wp:effectExtent l="0" t="0" r="3175" b="5715"/>
            <wp:wrapNone/>
            <wp:docPr id="6" name="Imagen 6" descr="Cuadernillo para trabajar los números del 1 al 20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illo para trabajar los números del 1 al 20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BBBFA" w14:textId="727891F3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0A910C" w14:textId="02E83C8C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BC622D" w14:textId="72E281E4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29C2DF9" w14:textId="406B357A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DFAEE9C" w14:textId="4D831D80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4C847B" w14:textId="295F817B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22966A" w14:textId="7255715C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4DBC618" w14:textId="28E45846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6F042BE" w14:textId="536ABA1F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B3C3D28" w14:textId="341D7805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CEDB8F2" w14:textId="78133A4B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1B03FB" w14:textId="5EA108C9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7EB6A6" w14:textId="4048BDFE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649801B" w14:textId="771CA1BC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62BBB16" w14:textId="1CB78E24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6E0436" w14:textId="102B3942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05E8FA" w14:textId="11B3257A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D26F255" w14:textId="4DA3358D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2603FBC" w14:textId="4C98B3C2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4616B3" w14:textId="59032CF4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600EAE3" w14:textId="5BEB43AA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9816287" w14:textId="3BEB9F55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C24C51" w14:textId="215AC6A3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A2D997" w14:textId="241CE59C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26F21D" w14:textId="31639081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E7F8DC" w14:textId="725F549A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B1CE35B" w14:textId="2C62EB04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BDA9777" w14:textId="5AFDC2F5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2D164E" w14:textId="7597C87F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F39BA8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1023D0" w14:textId="77777777" w:rsidR="00966863" w:rsidRDefault="0096686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15D5F9" w14:textId="522B0E9B" w:rsidR="003E6D90" w:rsidRDefault="003E6D90" w:rsidP="003E6D90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8DC28F3" w14:textId="111BC78D" w:rsidR="0025782E" w:rsidRDefault="0025782E" w:rsidP="003E6D90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1C31475" w14:textId="63F4BB19" w:rsidR="0025782E" w:rsidRDefault="0025782E" w:rsidP="003E6D90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EBA8BD1" w14:textId="77777777" w:rsidR="0025782E" w:rsidRDefault="0025782E" w:rsidP="003E6D90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3CB4B98" w14:textId="3B383B05" w:rsidR="004E4653" w:rsidRPr="00023D68" w:rsidRDefault="004E4653" w:rsidP="003E6D90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 N</w:t>
      </w:r>
      <w:r>
        <w:rPr>
          <w:rFonts w:ascii="Comic Sans MS" w:hAnsi="Comic Sans MS"/>
          <w:b/>
          <w:i/>
          <w:iCs/>
          <w:lang w:val="es-CL"/>
        </w:rPr>
        <w:t>°3</w:t>
      </w:r>
    </w:p>
    <w:p w14:paraId="391FF929" w14:textId="2ACD4599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r w:rsidR="00377A24"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1699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BC1ECB" w:rsidRPr="0025782E" w14:paraId="565519FF" w14:textId="77777777" w:rsidTr="00BC1ECB">
        <w:tc>
          <w:tcPr>
            <w:tcW w:w="9077" w:type="dxa"/>
          </w:tcPr>
          <w:p w14:paraId="5BD6B11A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BC1ECB" w:rsidRPr="0025782E" w14:paraId="5479C92E" w14:textId="77777777" w:rsidTr="00BC1ECB">
        <w:tc>
          <w:tcPr>
            <w:tcW w:w="9077" w:type="dxa"/>
          </w:tcPr>
          <w:p w14:paraId="19D32687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Discriminación auditiva y visual.</w:t>
            </w:r>
          </w:p>
        </w:tc>
      </w:tr>
      <w:tr w:rsidR="00BC1ECB" w:rsidRPr="0025782E" w14:paraId="164EA9D3" w14:textId="77777777" w:rsidTr="00BC1ECB">
        <w:trPr>
          <w:trHeight w:val="217"/>
        </w:trPr>
        <w:tc>
          <w:tcPr>
            <w:tcW w:w="9077" w:type="dxa"/>
          </w:tcPr>
          <w:p w14:paraId="5F27D621" w14:textId="77777777" w:rsidR="00BC1ECB" w:rsidRPr="00966863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 w:rsidRPr="00966863">
              <w:rPr>
                <w:rFonts w:ascii="Comic Sans MS" w:hAnsi="Comic Sans MS"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 Encuentra el intruso en cada fila. Observa y marca el objeto que no comienza con M</w:t>
            </w:r>
          </w:p>
        </w:tc>
      </w:tr>
    </w:tbl>
    <w:p w14:paraId="1AA665CD" w14:textId="08C078C7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C9C1D05" w14:textId="7E6E8667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ED1511" w14:textId="7011D3EB" w:rsidR="004E4653" w:rsidRDefault="004E4653">
      <w:pPr>
        <w:rPr>
          <w:rFonts w:ascii="Comic Sans MS" w:hAnsi="Comic Sans MS"/>
          <w:b/>
          <w:i/>
          <w:iCs/>
          <w:lang w:val="es-CL"/>
        </w:rPr>
      </w:pPr>
    </w:p>
    <w:p w14:paraId="13C845C9" w14:textId="03E12C65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31D6FE8" w14:textId="6F986DD0" w:rsidR="003E6D90" w:rsidRDefault="0025782E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B32B1" wp14:editId="2C65C647">
            <wp:simplePos x="0" y="0"/>
            <wp:positionH relativeFrom="column">
              <wp:posOffset>129655</wp:posOffset>
            </wp:positionH>
            <wp:positionV relativeFrom="paragraph">
              <wp:posOffset>35689</wp:posOffset>
            </wp:positionV>
            <wp:extent cx="6386516" cy="6841787"/>
            <wp:effectExtent l="0" t="0" r="1905" b="3810"/>
            <wp:wrapNone/>
            <wp:docPr id="36" name="Imagen 36" descr="Completo cuaderno para repasar el trazo, números del 1 al 30 &amp;amp;#8211 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o cuaderno para repasar el trazo, números del 1 al 30 &amp;amp;#8211  Imagenes Educativ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56" cy="684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1680" w14:textId="2AED6069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252A9ED" w14:textId="689E301E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784A228" w14:textId="00F0E667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A9B938" w14:textId="6CE456BE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6F66DD5" w14:textId="5E40BD13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A7C3B4" w14:textId="6E6B7909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65DB8D1" w14:textId="15DE4654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D6D7CBA" w14:textId="3E606AA4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0376D2" w14:textId="7ADFB6D4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B9076DA" w14:textId="6099D7DB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32117" w14:textId="783464F0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C3C267" w14:textId="7F7AE44A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09E4B4" w14:textId="19A1E730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3C9562D" w14:textId="5C8C267F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AB5440" w14:textId="0D8F8F42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CDF8C86" w14:textId="7A1C4498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4DD15D" w14:textId="373FEADB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7E8009D" w14:textId="4059A23F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E10B20" w14:textId="2777FF2A" w:rsidR="003E6D90" w:rsidRDefault="003E6D90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072B63" w14:textId="3363B997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B0CF7B" w14:textId="4184ABC6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0A0763" w14:textId="61D932E9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EB82B1E" w14:textId="23415230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40F1F5" w14:textId="07A66F0D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D599D18" w14:textId="62D5C477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DEE7A4" w14:textId="2B695353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AE5B57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7727873" w14:textId="275829B5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0888DFC" w14:textId="4A14FFEA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BDD7F80" w14:textId="2F8137FF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2501B0E" w14:textId="162AC8AC" w:rsidR="001621A6" w:rsidRDefault="001621A6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B783C56" w14:textId="2FFAD537" w:rsidR="00DA2113" w:rsidRDefault="00DA2113" w:rsidP="00DA2113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4D2693C" w14:textId="77777777" w:rsidR="0025782E" w:rsidRDefault="0025782E" w:rsidP="00DA2113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03B3FE9" w14:textId="77777777" w:rsidR="00BC1ECB" w:rsidRDefault="00BC1ECB" w:rsidP="00DA211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939ABE3" w14:textId="75F2D751" w:rsidR="004E4653" w:rsidRPr="00023D68" w:rsidRDefault="004E4653" w:rsidP="00DA211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 xml:space="preserve">Guía de aprendizaje </w:t>
      </w:r>
      <w:proofErr w:type="spellStart"/>
      <w:r w:rsidRPr="00023D68">
        <w:rPr>
          <w:rFonts w:ascii="Comic Sans MS" w:hAnsi="Comic Sans MS"/>
          <w:b/>
          <w:i/>
          <w:iCs/>
          <w:lang w:val="es-CL"/>
        </w:rPr>
        <w:t>N</w:t>
      </w:r>
      <w:r>
        <w:rPr>
          <w:rFonts w:ascii="Comic Sans MS" w:hAnsi="Comic Sans MS"/>
          <w:b/>
          <w:i/>
          <w:iCs/>
          <w:lang w:val="es-CL"/>
        </w:rPr>
        <w:t>°4</w:t>
      </w:r>
      <w:proofErr w:type="spellEnd"/>
    </w:p>
    <w:p w14:paraId="1459F698" w14:textId="4CDD542E" w:rsidR="004E4653" w:rsidRDefault="004E4653" w:rsidP="002578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proofErr w:type="spellStart"/>
      <w:r w:rsidR="00377A24">
        <w:rPr>
          <w:rFonts w:ascii="Comic Sans MS" w:hAnsi="Comic Sans MS"/>
          <w:b/>
          <w:i/>
          <w:iCs/>
          <w:lang w:val="es-CL"/>
        </w:rPr>
        <w:t>KINDE</w:t>
      </w:r>
      <w:r w:rsidR="0025782E">
        <w:rPr>
          <w:rFonts w:ascii="Comic Sans MS" w:hAnsi="Comic Sans MS"/>
          <w:b/>
          <w:i/>
          <w:iCs/>
          <w:lang w:val="es-CL"/>
        </w:rPr>
        <w:t>R</w:t>
      </w:r>
      <w:proofErr w:type="spellEnd"/>
    </w:p>
    <w:p w14:paraId="2B532867" w14:textId="4D998838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XSpec="center" w:tblpY="1549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BC1ECB" w:rsidRPr="0025782E" w14:paraId="030BFA09" w14:textId="77777777" w:rsidTr="00BC1ECB">
        <w:tc>
          <w:tcPr>
            <w:tcW w:w="9077" w:type="dxa"/>
          </w:tcPr>
          <w:p w14:paraId="50F28603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BC1ECB" w:rsidRPr="0025782E" w14:paraId="44C3510E" w14:textId="77777777" w:rsidTr="00BC1ECB">
        <w:tc>
          <w:tcPr>
            <w:tcW w:w="9077" w:type="dxa"/>
          </w:tcPr>
          <w:p w14:paraId="7D83CFAE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 sonido inicial consonántico.</w:t>
            </w:r>
          </w:p>
        </w:tc>
      </w:tr>
      <w:tr w:rsidR="00BC1ECB" w:rsidRPr="0025782E" w14:paraId="47BA4CDF" w14:textId="77777777" w:rsidTr="00BC1ECB">
        <w:trPr>
          <w:trHeight w:val="217"/>
        </w:trPr>
        <w:tc>
          <w:tcPr>
            <w:tcW w:w="9077" w:type="dxa"/>
          </w:tcPr>
          <w:p w14:paraId="140966D2" w14:textId="77777777" w:rsidR="00BC1ECB" w:rsidRPr="002F5904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 w:rsidRPr="002F5904">
              <w:rPr>
                <w:rFonts w:ascii="Comic Sans MS" w:hAnsi="Comic Sans MS"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 Marca en cada rectángulo el sonido inicial, según corresponda a la imagen.</w:t>
            </w:r>
          </w:p>
        </w:tc>
      </w:tr>
    </w:tbl>
    <w:p w14:paraId="650BE4EB" w14:textId="1CBF3916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58DC28" w14:textId="7070C354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F7E4E6" w14:textId="060AF1AA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AFB533" w14:textId="7D1E73BC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5007EB" w14:textId="6CE5BB6E" w:rsidR="00115D4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361C3" wp14:editId="485CD04F">
            <wp:simplePos x="0" y="0"/>
            <wp:positionH relativeFrom="column">
              <wp:posOffset>643189</wp:posOffset>
            </wp:positionH>
            <wp:positionV relativeFrom="paragraph">
              <wp:posOffset>135862</wp:posOffset>
            </wp:positionV>
            <wp:extent cx="5778041" cy="6495657"/>
            <wp:effectExtent l="0" t="0" r="635" b="0"/>
            <wp:wrapNone/>
            <wp:docPr id="38" name="Imagen 38" descr="pegue los números que faltan del 1 al 20. juego para niños. práctica de  escritur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gue los números que faltan del 1 al 20. juego para niños. práctica de  escritura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6" t="18964" r="15575" b="1711"/>
                    <a:stretch/>
                  </pic:blipFill>
                  <pic:spPr bwMode="auto">
                    <a:xfrm>
                      <a:off x="0" y="0"/>
                      <a:ext cx="5778041" cy="64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6AD0" w14:textId="34D2A5AE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60B8F3" w14:textId="7C0EBD27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75BB6A0" w14:textId="678180BB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582454" w14:textId="59FBEB1F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CA38E9" w14:textId="014BE47E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13ABAA" w14:textId="1E899EDB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774742" w14:textId="7AD68F9B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0A518D" w14:textId="5806B482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168C65B" w14:textId="18DF9BA3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D8D48A" w14:textId="15802891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94737F" w14:textId="368F430C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4702AC" w14:textId="465228D6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C9A183" w14:textId="1470DE85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B40A79" w14:textId="6D6CFA42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2BFEF1" w14:textId="650676DC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21D740" w14:textId="3A7D34EE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3A2B97C" w14:textId="60F88E6F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9E34C8D" w14:textId="2E49592D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1FD64F" w14:textId="416D64B9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BDE6C0" w14:textId="3C4A098D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5D29BB" w14:textId="3416DE06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C506604" w14:textId="63669F7D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30157F2" w14:textId="1AE67321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DB7AC7" w14:textId="257C6C55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54AE4E" w14:textId="18AFAD5F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9AD07B" w14:textId="1C3CD6A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5038195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B06FB5" w14:textId="51BA73C8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F89166" w14:textId="72EEFCC6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64288C" w14:textId="77777777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9E4D055" w14:textId="05F74B5F" w:rsidR="00115D4B" w:rsidRDefault="00115D4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1115E2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51DACF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87153C6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406F94" w14:textId="2C44049A" w:rsidR="004E4653" w:rsidRPr="00023D68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 xml:space="preserve">Guía de aprendizaje </w:t>
      </w:r>
      <w:proofErr w:type="spellStart"/>
      <w:r w:rsidRPr="00023D68">
        <w:rPr>
          <w:rFonts w:ascii="Comic Sans MS" w:hAnsi="Comic Sans MS"/>
          <w:b/>
          <w:i/>
          <w:iCs/>
          <w:lang w:val="es-CL"/>
        </w:rPr>
        <w:t>N</w:t>
      </w:r>
      <w:r>
        <w:rPr>
          <w:rFonts w:ascii="Comic Sans MS" w:hAnsi="Comic Sans MS"/>
          <w:b/>
          <w:i/>
          <w:iCs/>
          <w:lang w:val="es-CL"/>
        </w:rPr>
        <w:t>°5</w:t>
      </w:r>
      <w:proofErr w:type="spellEnd"/>
    </w:p>
    <w:p w14:paraId="46055CA1" w14:textId="08B75BAB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r w:rsidR="00377A24"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2000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BC1ECB" w:rsidRPr="0025782E" w14:paraId="3D97D690" w14:textId="77777777" w:rsidTr="00BC1ECB">
        <w:tc>
          <w:tcPr>
            <w:tcW w:w="9077" w:type="dxa"/>
          </w:tcPr>
          <w:p w14:paraId="128619C8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BC1ECB" w:rsidRPr="0025782E" w14:paraId="3099974D" w14:textId="77777777" w:rsidTr="00BC1ECB">
        <w:tc>
          <w:tcPr>
            <w:tcW w:w="9077" w:type="dxa"/>
          </w:tcPr>
          <w:p w14:paraId="050F220A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 sonido consonántico inicial y asociarlo a una imagen.</w:t>
            </w:r>
          </w:p>
        </w:tc>
      </w:tr>
      <w:tr w:rsidR="00BC1ECB" w:rsidRPr="0025782E" w14:paraId="44DE44FD" w14:textId="77777777" w:rsidTr="00BC1ECB">
        <w:trPr>
          <w:trHeight w:val="217"/>
        </w:trPr>
        <w:tc>
          <w:tcPr>
            <w:tcW w:w="9077" w:type="dxa"/>
          </w:tcPr>
          <w:p w14:paraId="0F4E2B42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recorta y pega según corresponda el sonido inicial.</w:t>
            </w:r>
          </w:p>
        </w:tc>
      </w:tr>
    </w:tbl>
    <w:p w14:paraId="05FF4AA0" w14:textId="44545F66" w:rsidR="004E4653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3DCB061" w14:textId="746781C1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1E9C784" w14:textId="4097FD4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1DC5CF8" w14:textId="3BDE2F20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40B981E" w14:textId="7AD46522" w:rsidR="004E4653" w:rsidRDefault="004E4653">
      <w:pPr>
        <w:rPr>
          <w:rFonts w:ascii="Comic Sans MS" w:hAnsi="Comic Sans MS"/>
          <w:b/>
          <w:i/>
          <w:iCs/>
          <w:lang w:val="es-CL"/>
        </w:rPr>
      </w:pPr>
    </w:p>
    <w:p w14:paraId="3315AB2B" w14:textId="4138C369" w:rsidR="004E4653" w:rsidRDefault="00BC1ECB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072961" wp14:editId="6F377036">
            <wp:simplePos x="0" y="0"/>
            <wp:positionH relativeFrom="column">
              <wp:posOffset>375285</wp:posOffset>
            </wp:positionH>
            <wp:positionV relativeFrom="paragraph">
              <wp:posOffset>185259</wp:posOffset>
            </wp:positionV>
            <wp:extent cx="6010250" cy="6837529"/>
            <wp:effectExtent l="0" t="0" r="0" b="0"/>
            <wp:wrapNone/>
            <wp:docPr id="39" name="Imagen 39" descr="8 cuentos cortos de Navidad con moraleja para que los niños reflex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cuentos cortos de Navidad con moraleja para que los niños reflexion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50" cy="68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E151" w14:textId="24681099" w:rsidR="004E4653" w:rsidRDefault="004E4653">
      <w:pPr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br w:type="page"/>
      </w:r>
    </w:p>
    <w:p w14:paraId="75D51249" w14:textId="77777777" w:rsidR="00BC1ECB" w:rsidRDefault="00BC1ECB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3" w:name="_Hlk79418459"/>
    </w:p>
    <w:p w14:paraId="6F323BE6" w14:textId="2E405A4D" w:rsidR="00D50A00" w:rsidRPr="00023D68" w:rsidRDefault="004E4653" w:rsidP="004E46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</w:t>
      </w:r>
      <w:r w:rsidR="0095352E" w:rsidRPr="00023D68">
        <w:rPr>
          <w:rFonts w:ascii="Comic Sans MS" w:hAnsi="Comic Sans MS"/>
          <w:b/>
          <w:i/>
          <w:iCs/>
          <w:lang w:val="es-CL"/>
        </w:rPr>
        <w:t xml:space="preserve">e </w:t>
      </w:r>
      <w:proofErr w:type="spellStart"/>
      <w:r w:rsidR="0095352E" w:rsidRPr="00023D68">
        <w:rPr>
          <w:rFonts w:ascii="Comic Sans MS" w:hAnsi="Comic Sans MS"/>
          <w:b/>
          <w:i/>
          <w:iCs/>
          <w:lang w:val="es-CL"/>
        </w:rPr>
        <w:t>N</w:t>
      </w:r>
      <w:r w:rsidR="00817EB1">
        <w:rPr>
          <w:rFonts w:ascii="Comic Sans MS" w:hAnsi="Comic Sans MS"/>
          <w:b/>
          <w:i/>
          <w:iCs/>
          <w:lang w:val="es-CL"/>
        </w:rPr>
        <w:t>°6</w:t>
      </w:r>
      <w:proofErr w:type="spellEnd"/>
    </w:p>
    <w:bookmarkEnd w:id="1"/>
    <w:p w14:paraId="7530CE2D" w14:textId="6E7FFA1B" w:rsidR="00294259" w:rsidRDefault="00817EB1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r w:rsidR="00377A24"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1376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BC1ECB" w:rsidRPr="0025782E" w14:paraId="01E4ED54" w14:textId="77777777" w:rsidTr="00BC1ECB">
        <w:tc>
          <w:tcPr>
            <w:tcW w:w="8794" w:type="dxa"/>
          </w:tcPr>
          <w:p w14:paraId="1E1E0CFC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BC1ECB" w:rsidRPr="0025782E" w14:paraId="044EDA37" w14:textId="77777777" w:rsidTr="00BC1ECB">
        <w:tc>
          <w:tcPr>
            <w:tcW w:w="8794" w:type="dxa"/>
          </w:tcPr>
          <w:p w14:paraId="46715175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Graficar la consonante M. discriminar sonido inicial.</w:t>
            </w:r>
          </w:p>
        </w:tc>
      </w:tr>
      <w:tr w:rsidR="00BC1ECB" w:rsidRPr="0025782E" w14:paraId="1FE67228" w14:textId="77777777" w:rsidTr="00BC1ECB">
        <w:trPr>
          <w:trHeight w:val="217"/>
        </w:trPr>
        <w:tc>
          <w:tcPr>
            <w:tcW w:w="8794" w:type="dxa"/>
          </w:tcPr>
          <w:p w14:paraId="601618E4" w14:textId="77777777" w:rsidR="00BC1ECB" w:rsidRPr="0025782E" w:rsidRDefault="00BC1ECB" w:rsidP="00BC1ECB">
            <w:pPr>
              <w:jc w:val="both"/>
              <w:rPr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Pr="0025782E">
              <w:rPr>
                <w:lang w:val="es-CL"/>
              </w:rPr>
              <w:t xml:space="preserve"> Grafica la consonante M. Recorta y pega las imágenes según corresponda.</w:t>
            </w:r>
          </w:p>
          <w:p w14:paraId="4AC5C369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</w:p>
        </w:tc>
      </w:tr>
    </w:tbl>
    <w:p w14:paraId="27FB5A89" w14:textId="70CD030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FAD5EE" w14:textId="12B2C44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bookmarkEnd w:id="2"/>
    <w:bookmarkEnd w:id="3"/>
    <w:p w14:paraId="58AA3A4E" w14:textId="04F5422E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E9AFB5" w14:textId="150FEA1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83E655" w14:textId="68ABE501" w:rsidR="00E407B6" w:rsidRDefault="00BC1ECB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233038" wp14:editId="62F4FAF8">
            <wp:simplePos x="0" y="0"/>
            <wp:positionH relativeFrom="column">
              <wp:posOffset>866633</wp:posOffset>
            </wp:positionH>
            <wp:positionV relativeFrom="paragraph">
              <wp:posOffset>183070</wp:posOffset>
            </wp:positionV>
            <wp:extent cx="5486400" cy="6632245"/>
            <wp:effectExtent l="0" t="0" r="0" b="0"/>
            <wp:wrapNone/>
            <wp:docPr id="40" name="Imagen 40" descr="El muñeco de nieve. Cuento de navidad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muñeco de nieve. Cuento de navidad para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29" cy="66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2F16" w14:textId="3C50AD3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D35F42" w14:textId="5456407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C43B2F" w14:textId="65174EA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D716894" w14:textId="3AD5650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8B6743E" w14:textId="2D799158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DA6A274" w14:textId="35C5DF4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CF3F942" w14:textId="451FBD08" w:rsidR="00E407B6" w:rsidRDefault="00CD581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mc:AlternateContent>
          <mc:Choice Requires="wps">
            <w:drawing>
              <wp:inline distT="0" distB="0" distL="0" distR="0" wp14:anchorId="49CFDDDC" wp14:editId="3EF8959B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80B1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</w:p>
    <w:p w14:paraId="1626B461" w14:textId="4894722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5D2500" w14:textId="6E526FAF" w:rsidR="00E407B6" w:rsidRDefault="00817EB1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mc:AlternateContent>
          <mc:Choice Requires="wps">
            <w:drawing>
              <wp:inline distT="0" distB="0" distL="0" distR="0" wp14:anchorId="08455052" wp14:editId="00E5A56E">
                <wp:extent cx="304800" cy="304800"/>
                <wp:effectExtent l="0" t="0" r="0" b="0"/>
                <wp:docPr id="4" name="AutoShape 4" descr="Conciencia fonologica voc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984BE" id="AutoShape 4" o:spid="_x0000_s1026" alt="Conciencia fonologica voca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</w:p>
    <w:p w14:paraId="1A14DE30" w14:textId="77FBD963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C9E6FB" w14:textId="7FC30276" w:rsidR="00E407B6" w:rsidRDefault="00E407B6" w:rsidP="00BE4E3F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CFCA79" w14:textId="468747FF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0321D" w14:textId="6A807BA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B9A69E6" w14:textId="3E3DECA2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5A180C" w14:textId="2923B832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5347ED" w14:textId="09C43A53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8473FF" w14:textId="5629C28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830023" w14:textId="78B117C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E6768B" w14:textId="6B4CE13F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6A0FF7" w14:textId="5DEFB83B" w:rsidR="00BC1ECB" w:rsidRDefault="00BC1ECB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07B9B7B" w14:textId="77777777" w:rsidR="00BC1ECB" w:rsidRDefault="00BC1ECB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C5F620" w14:textId="7C6953DE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0EEB11" w14:textId="0F22613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5E6981" w14:textId="0844BA8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408B2A" w14:textId="5B46088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0AFD7" w14:textId="6A989210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EC7D16" w14:textId="55EA596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1128CD" w14:textId="1074FCA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FA9919" w14:textId="1B3E61A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41F33" w14:textId="0C57E06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696176" w14:textId="0635B8C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34B530" w14:textId="77777777" w:rsidR="00BC1ECB" w:rsidRDefault="00BC1ECB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26B8F7" w14:textId="77777777" w:rsidR="00BC1ECB" w:rsidRDefault="00BC1ECB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BB2A5F" w14:textId="77777777" w:rsidR="00BC1ECB" w:rsidRDefault="00BC1ECB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D7393B" w14:textId="52C0D513" w:rsidR="00725BBE" w:rsidRPr="00023D68" w:rsidRDefault="00725BBE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 xml:space="preserve">Guía de aprendizaje </w:t>
      </w:r>
      <w:proofErr w:type="spellStart"/>
      <w:r w:rsidRPr="00023D68">
        <w:rPr>
          <w:rFonts w:ascii="Comic Sans MS" w:hAnsi="Comic Sans MS"/>
          <w:b/>
          <w:i/>
          <w:iCs/>
          <w:lang w:val="es-CL"/>
        </w:rPr>
        <w:t>N</w:t>
      </w:r>
      <w:r>
        <w:rPr>
          <w:rFonts w:ascii="Comic Sans MS" w:hAnsi="Comic Sans MS"/>
          <w:b/>
          <w:i/>
          <w:iCs/>
          <w:lang w:val="es-CL"/>
        </w:rPr>
        <w:t>°7</w:t>
      </w:r>
      <w:proofErr w:type="spellEnd"/>
    </w:p>
    <w:p w14:paraId="0EBB799C" w14:textId="3866410A" w:rsidR="00725BBE" w:rsidRDefault="00725BBE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r w:rsidR="00377A24">
        <w:rPr>
          <w:rFonts w:ascii="Comic Sans MS" w:hAnsi="Comic Sans MS"/>
          <w:b/>
          <w:i/>
          <w:iCs/>
          <w:lang w:val="es-CL"/>
        </w:rPr>
        <w:t>KINDER</w:t>
      </w:r>
    </w:p>
    <w:p w14:paraId="4934FBBC" w14:textId="644D67B2" w:rsidR="00725BBE" w:rsidRDefault="00725BBE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0AA3FA1" w14:textId="686B5FED" w:rsidR="00725BBE" w:rsidRDefault="00725BBE" w:rsidP="00725BB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X="704" w:tblpY="1506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BC1ECB" w:rsidRPr="0025782E" w14:paraId="0F605FD3" w14:textId="77777777" w:rsidTr="00BC1ECB">
        <w:tc>
          <w:tcPr>
            <w:tcW w:w="9361" w:type="dxa"/>
          </w:tcPr>
          <w:p w14:paraId="7D67BA3B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BC1ECB" w:rsidRPr="0025782E" w14:paraId="2819A52E" w14:textId="77777777" w:rsidTr="00BC1ECB">
        <w:tc>
          <w:tcPr>
            <w:tcW w:w="9361" w:type="dxa"/>
          </w:tcPr>
          <w:p w14:paraId="7F48D4D3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Graficar las sílabas </w:t>
            </w:r>
            <w:proofErr w:type="spellStart"/>
            <w:r>
              <w:rPr>
                <w:rFonts w:ascii="Comic Sans MS" w:hAnsi="Comic Sans MS"/>
                <w:lang w:val="es-CL"/>
              </w:rPr>
              <w:t>ma</w:t>
            </w:r>
            <w:proofErr w:type="spellEnd"/>
            <w:r>
              <w:rPr>
                <w:rFonts w:ascii="Comic Sans MS" w:hAnsi="Comic Sans MS"/>
                <w:lang w:val="es-CL"/>
              </w:rPr>
              <w:t xml:space="preserve">- me – mi – </w:t>
            </w:r>
            <w:proofErr w:type="spellStart"/>
            <w:r>
              <w:rPr>
                <w:rFonts w:ascii="Comic Sans MS" w:hAnsi="Comic Sans MS"/>
                <w:lang w:val="es-CL"/>
              </w:rPr>
              <w:t>mo</w:t>
            </w:r>
            <w:proofErr w:type="spellEnd"/>
            <w:r>
              <w:rPr>
                <w:rFonts w:ascii="Comic Sans MS" w:hAnsi="Comic Sans MS"/>
                <w:lang w:val="es-CL"/>
              </w:rPr>
              <w:t xml:space="preserve"> - mu</w:t>
            </w:r>
          </w:p>
        </w:tc>
      </w:tr>
      <w:tr w:rsidR="00BC1ECB" w:rsidRPr="0025782E" w14:paraId="67340C18" w14:textId="77777777" w:rsidTr="00BC1ECB">
        <w:trPr>
          <w:trHeight w:val="1067"/>
        </w:trPr>
        <w:tc>
          <w:tcPr>
            <w:tcW w:w="9361" w:type="dxa"/>
          </w:tcPr>
          <w:p w14:paraId="7AE2995E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Pr="0025782E">
              <w:rPr>
                <w:lang w:val="es-CL"/>
              </w:rPr>
              <w:t xml:space="preserve"> Grafica las sílabas siguiendo las </w:t>
            </w:r>
            <w:proofErr w:type="spellStart"/>
            <w:r w:rsidRPr="0025782E">
              <w:rPr>
                <w:lang w:val="es-CL"/>
              </w:rPr>
              <w:t>lineas</w:t>
            </w:r>
            <w:proofErr w:type="spellEnd"/>
            <w:r w:rsidRPr="0025782E">
              <w:rPr>
                <w:lang w:val="es-CL"/>
              </w:rPr>
              <w:t xml:space="preserve"> punteadas.</w:t>
            </w:r>
          </w:p>
          <w:p w14:paraId="6222AC2C" w14:textId="77777777" w:rsidR="00BC1ECB" w:rsidRDefault="00BC1ECB" w:rsidP="00BC1ECB">
            <w:pPr>
              <w:jc w:val="both"/>
              <w:rPr>
                <w:rFonts w:ascii="Comic Sans MS" w:hAnsi="Comic Sans MS"/>
                <w:lang w:val="es-CL"/>
              </w:rPr>
            </w:pPr>
          </w:p>
        </w:tc>
      </w:tr>
    </w:tbl>
    <w:p w14:paraId="55D72387" w14:textId="7A4BFFA7" w:rsidR="00353073" w:rsidRDefault="00584F40" w:rsidP="00D6583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987EC" wp14:editId="7211D4B7">
            <wp:simplePos x="0" y="0"/>
            <wp:positionH relativeFrom="column">
              <wp:posOffset>429903</wp:posOffset>
            </wp:positionH>
            <wp:positionV relativeFrom="paragraph">
              <wp:posOffset>907946</wp:posOffset>
            </wp:positionV>
            <wp:extent cx="5866143" cy="6687403"/>
            <wp:effectExtent l="0" t="0" r="1270" b="5715"/>
            <wp:wrapNone/>
            <wp:docPr id="41" name="Imagen 41" descr="Ejercicio interactivo de Adivinanzas navide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interactivo de Adivinanzas navideñ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35" cy="66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  <w:r w:rsidR="00353073">
        <w:rPr>
          <w:rFonts w:ascii="Comic Sans MS" w:hAnsi="Comic Sans MS"/>
          <w:b/>
          <w:i/>
          <w:iCs/>
          <w:lang w:val="es-CL"/>
        </w:rPr>
        <w:tab/>
      </w:r>
    </w:p>
    <w:p w14:paraId="380901F9" w14:textId="12E818B4" w:rsidR="00353073" w:rsidRDefault="00353073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4F601AD" w14:textId="5707E1AF" w:rsidR="00D65832" w:rsidRDefault="00D65832" w:rsidP="00353073">
      <w:pPr>
        <w:spacing w:after="0"/>
        <w:ind w:left="360"/>
        <w:rPr>
          <w:rFonts w:ascii="Comic Sans MS" w:hAnsi="Comic Sans MS"/>
          <w:bCs/>
          <w:lang w:val="es-CL"/>
        </w:rPr>
      </w:pPr>
    </w:p>
    <w:p w14:paraId="50C15417" w14:textId="6E4A3393" w:rsidR="00353073" w:rsidRDefault="0035307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FA9846A" w14:textId="6469CD90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4A000918" w14:textId="63F2235D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5B43906F" w14:textId="4A08D082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4F33F16E" w14:textId="16C1D983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5C2342F" w14:textId="2658AE64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326F876" w14:textId="7916A14D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4371063" w14:textId="7F7CAB42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6CC30892" w14:textId="112CC426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D6DAA10" w14:textId="732213DB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D60B60F" w14:textId="0235673F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55C690DC" w14:textId="3DB031E0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B7622B6" w14:textId="6E1E6CC4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03F9470" w14:textId="509BB3D6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04EF07D" w14:textId="6F6C936B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3606FED" w14:textId="15B2A94C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215860E" w14:textId="0EC47878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24E3B9C" w14:textId="2E519A01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B8DD309" w14:textId="5AE5BC5C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A780930" w14:textId="77777777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88AA172" w14:textId="4960358E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AF369B2" w14:textId="311A54A9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5A2EABB0" w14:textId="4B7D660A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4C06513" w14:textId="77777777" w:rsidR="00584F40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9DA8A39" w14:textId="77777777" w:rsidR="0075294C" w:rsidRDefault="0075294C" w:rsidP="0075294C">
      <w:pPr>
        <w:spacing w:after="0"/>
        <w:rPr>
          <w:rFonts w:ascii="Comic Sans MS" w:hAnsi="Comic Sans MS"/>
          <w:bCs/>
          <w:lang w:val="es-CL"/>
        </w:rPr>
      </w:pPr>
    </w:p>
    <w:p w14:paraId="62A52AC6" w14:textId="07C7498F" w:rsidR="00D65832" w:rsidRPr="00023D68" w:rsidRDefault="00D65832" w:rsidP="0075294C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4" w:name="_Hlk79418458"/>
      <w:r w:rsidRPr="00023D68">
        <w:rPr>
          <w:rFonts w:ascii="Comic Sans MS" w:hAnsi="Comic Sans MS"/>
          <w:b/>
          <w:i/>
          <w:iCs/>
          <w:lang w:val="es-CL"/>
        </w:rPr>
        <w:t xml:space="preserve">Guía de aprendizaje </w:t>
      </w:r>
      <w:proofErr w:type="spellStart"/>
      <w:r w:rsidRPr="00023D68">
        <w:rPr>
          <w:rFonts w:ascii="Comic Sans MS" w:hAnsi="Comic Sans MS"/>
          <w:b/>
          <w:i/>
          <w:iCs/>
          <w:lang w:val="es-CL"/>
        </w:rPr>
        <w:t>N</w:t>
      </w:r>
      <w:r>
        <w:rPr>
          <w:rFonts w:ascii="Comic Sans MS" w:hAnsi="Comic Sans MS"/>
          <w:b/>
          <w:i/>
          <w:iCs/>
          <w:lang w:val="es-CL"/>
        </w:rPr>
        <w:t>°8</w:t>
      </w:r>
      <w:proofErr w:type="spellEnd"/>
    </w:p>
    <w:p w14:paraId="7566E776" w14:textId="4D9CFDFD" w:rsidR="00D65832" w:rsidRDefault="00D65832" w:rsidP="00D6583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 /</w:t>
      </w:r>
      <w:r w:rsidR="00377A24"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2129"/>
        <w:tblW w:w="8227" w:type="dxa"/>
        <w:tblLook w:val="04A0" w:firstRow="1" w:lastRow="0" w:firstColumn="1" w:lastColumn="0" w:noHBand="0" w:noVBand="1"/>
      </w:tblPr>
      <w:tblGrid>
        <w:gridCol w:w="8227"/>
      </w:tblGrid>
      <w:tr w:rsidR="00584F40" w:rsidRPr="0025782E" w14:paraId="55CA43F8" w14:textId="77777777" w:rsidTr="00584F40">
        <w:tc>
          <w:tcPr>
            <w:tcW w:w="8227" w:type="dxa"/>
          </w:tcPr>
          <w:p w14:paraId="7EC13990" w14:textId="77777777" w:rsidR="00584F40" w:rsidRDefault="00584F40" w:rsidP="00584F4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9 de noviembre al 10 de diciembre.</w:t>
            </w:r>
          </w:p>
        </w:tc>
      </w:tr>
      <w:tr w:rsidR="00584F40" w14:paraId="1712FD7B" w14:textId="77777777" w:rsidTr="00584F40">
        <w:tc>
          <w:tcPr>
            <w:tcW w:w="8227" w:type="dxa"/>
          </w:tcPr>
          <w:p w14:paraId="4B9E6845" w14:textId="77777777" w:rsidR="00584F40" w:rsidRDefault="00584F40" w:rsidP="00584F4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solver adiciones simples</w:t>
            </w:r>
          </w:p>
        </w:tc>
      </w:tr>
      <w:tr w:rsidR="00584F40" w:rsidRPr="0025782E" w14:paraId="795C7E5B" w14:textId="77777777" w:rsidTr="00584F40">
        <w:trPr>
          <w:trHeight w:val="217"/>
        </w:trPr>
        <w:tc>
          <w:tcPr>
            <w:tcW w:w="8227" w:type="dxa"/>
          </w:tcPr>
          <w:p w14:paraId="4E930610" w14:textId="77777777" w:rsidR="00584F40" w:rsidRDefault="00584F40" w:rsidP="00584F4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r w:rsidRPr="00AD1473">
              <w:rPr>
                <w:rFonts w:ascii="Comic Sans MS" w:hAnsi="Comic Sans MS"/>
                <w:lang w:val="es-CL"/>
              </w:rPr>
              <w:t xml:space="preserve">: </w:t>
            </w:r>
            <w:r w:rsidRPr="00AD1473">
              <w:rPr>
                <w:lang w:val="es-CL"/>
              </w:rPr>
              <w:t xml:space="preserve"> </w:t>
            </w:r>
            <w:r>
              <w:rPr>
                <w:lang w:val="es-CL"/>
              </w:rPr>
              <w:t>Observa, cuenta y luego resuelve las adiciones.</w:t>
            </w:r>
          </w:p>
        </w:tc>
      </w:tr>
    </w:tbl>
    <w:p w14:paraId="07CA8B8A" w14:textId="2C638288" w:rsidR="00D65832" w:rsidRDefault="00D65832" w:rsidP="00D6583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57CF61" w14:textId="50CAB69C" w:rsidR="00D65832" w:rsidRDefault="00D65832" w:rsidP="00D6583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bookmarkEnd w:id="4"/>
    <w:p w14:paraId="68DBFE42" w14:textId="422EEABB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17271349" w14:textId="13E4DFDE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A98D453" w14:textId="1DF2D62A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5286D0E" w14:textId="1BF6D034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0001A54" w14:textId="3728FA9B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6089CDE5" w14:textId="0F894F3C" w:rsidR="00D65832" w:rsidRDefault="00584F40" w:rsidP="00D65832">
      <w:pPr>
        <w:spacing w:after="0"/>
        <w:ind w:left="10800"/>
        <w:rPr>
          <w:rFonts w:ascii="Comic Sans MS" w:hAnsi="Comic Sans MS"/>
          <w:bCs/>
          <w:lang w:val="es-C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3683EB" wp14:editId="4BD0D221">
            <wp:simplePos x="0" y="0"/>
            <wp:positionH relativeFrom="column">
              <wp:posOffset>702832</wp:posOffset>
            </wp:positionH>
            <wp:positionV relativeFrom="paragraph">
              <wp:posOffset>37805</wp:posOffset>
            </wp:positionV>
            <wp:extent cx="6059606" cy="4732020"/>
            <wp:effectExtent l="0" t="0" r="0" b="5080"/>
            <wp:wrapNone/>
            <wp:docPr id="42" name="Imagen 42" descr="Más de 20 adivinanzas de Navidad para niños - Educación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s de 20 adivinanzas de Navidad para niños - Educación 2.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06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83E82" w14:textId="57508E5F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A235AF3" w14:textId="33B706B6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FFDDD2F" w14:textId="189B465E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637AF324" w14:textId="669E26F1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591E9E8D" w14:textId="4BBDB5F1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AAC4E33" w14:textId="24FBED95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BF95D02" w14:textId="72AE657F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3F25703" w14:textId="5C48D366" w:rsidR="00D65832" w:rsidRDefault="00EA305F" w:rsidP="00D65832">
      <w:pPr>
        <w:spacing w:after="0"/>
        <w:ind w:left="10800"/>
        <w:rPr>
          <w:rFonts w:ascii="Comic Sans MS" w:hAnsi="Comic Sans MS"/>
          <w:bCs/>
          <w:lang w:val="es-CL"/>
        </w:rPr>
      </w:pPr>
      <w:r>
        <w:rPr>
          <w:noProof/>
        </w:rPr>
        <mc:AlternateContent>
          <mc:Choice Requires="wps">
            <w:drawing>
              <wp:inline distT="0" distB="0" distL="0" distR="0" wp14:anchorId="0C2BDA46" wp14:editId="70E2E6D0">
                <wp:extent cx="304800" cy="304800"/>
                <wp:effectExtent l="0" t="0" r="0" b="0"/>
                <wp:docPr id="8" name="AutoShape 8" descr="Pin en Ilustraci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CE99C" id="AutoShape 8" o:spid="_x0000_s1026" alt="Pin en Ilustracion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6rH2v6AQAA4Q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</w:p>
    <w:p w14:paraId="4885DC7A" w14:textId="14817E78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BC63A24" w14:textId="47F9CC78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AC3A51B" w14:textId="6141686C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69069BBB" w14:textId="6C9BFC66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67CCAF1" w14:textId="539BD8A9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8B8D30E" w14:textId="2D968A54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E780CE8" w14:textId="2E5B0217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75AEAFC5" w14:textId="55260357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7FCEC02" w14:textId="30DA9B16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225C7485" w14:textId="33202301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181AF7EB" w14:textId="617B6CA2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88D33D9" w14:textId="09BFC718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67259FA8" w14:textId="746BEBE4" w:rsidR="00D65832" w:rsidRDefault="00D65832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6B458B3A" w14:textId="0A057AC4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0F436761" w14:textId="27E1B43B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5F39CC09" w14:textId="47555AB9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p w14:paraId="308642CD" w14:textId="77777777" w:rsidR="00DA2113" w:rsidRDefault="00DA2113" w:rsidP="00D65832">
      <w:pPr>
        <w:spacing w:after="0"/>
        <w:ind w:left="10800"/>
        <w:rPr>
          <w:rFonts w:ascii="Comic Sans MS" w:hAnsi="Comic Sans MS"/>
          <w:bCs/>
          <w:lang w:val="es-CL"/>
        </w:rPr>
      </w:pPr>
    </w:p>
    <w:sectPr w:rsidR="00DA2113" w:rsidSect="00BC1ECB">
      <w:headerReference w:type="default" r:id="rId16"/>
      <w:footerReference w:type="default" r:id="rId17"/>
      <w:pgSz w:w="12240" w:h="15840" w:code="1"/>
      <w:pgMar w:top="132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5CA7" w14:textId="77777777" w:rsidR="00E2723D" w:rsidRDefault="00E2723D" w:rsidP="00294259">
      <w:pPr>
        <w:spacing w:after="0" w:line="240" w:lineRule="auto"/>
      </w:pPr>
      <w:r>
        <w:separator/>
      </w:r>
    </w:p>
  </w:endnote>
  <w:endnote w:type="continuationSeparator" w:id="0">
    <w:p w14:paraId="0C038CA7" w14:textId="77777777" w:rsidR="00E2723D" w:rsidRDefault="00E2723D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B9F" w14:textId="51627AE3" w:rsidR="006E7798" w:rsidRPr="0025782E" w:rsidRDefault="0003017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</w:rPr>
      <w:drawing>
        <wp:inline distT="0" distB="0" distL="0" distR="0" wp14:anchorId="5205ADE2" wp14:editId="3EEC9EF4">
          <wp:extent cx="544690" cy="542731"/>
          <wp:effectExtent l="0" t="0" r="8255" b="0"/>
          <wp:docPr id="22" name="Imagen 2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</w:rPr>
      <w:drawing>
        <wp:inline distT="0" distB="0" distL="0" distR="0" wp14:anchorId="169ADE0B" wp14:editId="4E4518F2">
          <wp:extent cx="571500" cy="550943"/>
          <wp:effectExtent l="0" t="0" r="0" b="1905"/>
          <wp:docPr id="23" name="Imagen 23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</w:rPr>
      <w:drawing>
        <wp:inline distT="0" distB="0" distL="0" distR="0" wp14:anchorId="4BDAEAA8" wp14:editId="28691AB4">
          <wp:extent cx="533400" cy="533400"/>
          <wp:effectExtent l="0" t="0" r="0" b="0"/>
          <wp:docPr id="24" name="Imagen 24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F181" w14:textId="77777777" w:rsidR="00E2723D" w:rsidRDefault="00E2723D" w:rsidP="00294259">
      <w:pPr>
        <w:spacing w:after="0" w:line="240" w:lineRule="auto"/>
      </w:pPr>
      <w:r>
        <w:separator/>
      </w:r>
    </w:p>
  </w:footnote>
  <w:footnote w:type="continuationSeparator" w:id="0">
    <w:p w14:paraId="1B764941" w14:textId="77777777" w:rsidR="00E2723D" w:rsidRDefault="00E2723D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F344" w14:textId="77777777" w:rsidR="00294259" w:rsidRDefault="00294259" w:rsidP="0029425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96DE6" wp14:editId="040E28D0">
          <wp:simplePos x="0" y="0"/>
          <wp:positionH relativeFrom="column">
            <wp:posOffset>6434388</wp:posOffset>
          </wp:positionH>
          <wp:positionV relativeFrom="paragraph">
            <wp:posOffset>218364</wp:posOffset>
          </wp:positionV>
          <wp:extent cx="609600" cy="6096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3899"/>
    <w:multiLevelType w:val="hybridMultilevel"/>
    <w:tmpl w:val="CA5836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7A"/>
    <w:rsid w:val="0000322E"/>
    <w:rsid w:val="00023D68"/>
    <w:rsid w:val="0003017E"/>
    <w:rsid w:val="000964E9"/>
    <w:rsid w:val="000A0007"/>
    <w:rsid w:val="000A205F"/>
    <w:rsid w:val="000B067E"/>
    <w:rsid w:val="000C2D76"/>
    <w:rsid w:val="000C646A"/>
    <w:rsid w:val="000E6D50"/>
    <w:rsid w:val="000F21EE"/>
    <w:rsid w:val="0010797A"/>
    <w:rsid w:val="00115D4B"/>
    <w:rsid w:val="0014761A"/>
    <w:rsid w:val="0015615B"/>
    <w:rsid w:val="001621A6"/>
    <w:rsid w:val="00170521"/>
    <w:rsid w:val="00176880"/>
    <w:rsid w:val="00184B9B"/>
    <w:rsid w:val="00196EA6"/>
    <w:rsid w:val="001F0FC6"/>
    <w:rsid w:val="00200F91"/>
    <w:rsid w:val="00211663"/>
    <w:rsid w:val="00224F87"/>
    <w:rsid w:val="002414E8"/>
    <w:rsid w:val="0025782E"/>
    <w:rsid w:val="00287807"/>
    <w:rsid w:val="00294259"/>
    <w:rsid w:val="00294419"/>
    <w:rsid w:val="00294B18"/>
    <w:rsid w:val="002D4589"/>
    <w:rsid w:val="002D4777"/>
    <w:rsid w:val="002E3046"/>
    <w:rsid w:val="002F42A4"/>
    <w:rsid w:val="002F5733"/>
    <w:rsid w:val="002F5904"/>
    <w:rsid w:val="00334406"/>
    <w:rsid w:val="003440EE"/>
    <w:rsid w:val="00353073"/>
    <w:rsid w:val="00377A24"/>
    <w:rsid w:val="003A1030"/>
    <w:rsid w:val="003C392F"/>
    <w:rsid w:val="003E68D1"/>
    <w:rsid w:val="003E6D90"/>
    <w:rsid w:val="003F12AF"/>
    <w:rsid w:val="004127DC"/>
    <w:rsid w:val="0043210D"/>
    <w:rsid w:val="00444A05"/>
    <w:rsid w:val="00451995"/>
    <w:rsid w:val="00456E78"/>
    <w:rsid w:val="00472CFB"/>
    <w:rsid w:val="00482680"/>
    <w:rsid w:val="004902D5"/>
    <w:rsid w:val="004B5C0A"/>
    <w:rsid w:val="004B6E80"/>
    <w:rsid w:val="004E4653"/>
    <w:rsid w:val="00515F4B"/>
    <w:rsid w:val="00532CD7"/>
    <w:rsid w:val="00566B4B"/>
    <w:rsid w:val="00584F40"/>
    <w:rsid w:val="005E70E1"/>
    <w:rsid w:val="00634A0E"/>
    <w:rsid w:val="0063625E"/>
    <w:rsid w:val="00647EDA"/>
    <w:rsid w:val="00673EB2"/>
    <w:rsid w:val="00685FA9"/>
    <w:rsid w:val="006D7174"/>
    <w:rsid w:val="006E27B0"/>
    <w:rsid w:val="006E7798"/>
    <w:rsid w:val="00722A5C"/>
    <w:rsid w:val="007231C2"/>
    <w:rsid w:val="00725BBE"/>
    <w:rsid w:val="0074541F"/>
    <w:rsid w:val="007522F5"/>
    <w:rsid w:val="00752911"/>
    <w:rsid w:val="0075294C"/>
    <w:rsid w:val="00773669"/>
    <w:rsid w:val="007B1BF5"/>
    <w:rsid w:val="007C1C9C"/>
    <w:rsid w:val="007E4F1F"/>
    <w:rsid w:val="007F57A8"/>
    <w:rsid w:val="00817EB1"/>
    <w:rsid w:val="00864708"/>
    <w:rsid w:val="00876C53"/>
    <w:rsid w:val="008B07A1"/>
    <w:rsid w:val="008B5E9F"/>
    <w:rsid w:val="008D2C9A"/>
    <w:rsid w:val="008F7A0B"/>
    <w:rsid w:val="009070EB"/>
    <w:rsid w:val="00916646"/>
    <w:rsid w:val="0095352E"/>
    <w:rsid w:val="00966863"/>
    <w:rsid w:val="009748EE"/>
    <w:rsid w:val="00993B84"/>
    <w:rsid w:val="009A227B"/>
    <w:rsid w:val="009E2656"/>
    <w:rsid w:val="00A00211"/>
    <w:rsid w:val="00A41B7A"/>
    <w:rsid w:val="00A528E5"/>
    <w:rsid w:val="00A82139"/>
    <w:rsid w:val="00A85EF1"/>
    <w:rsid w:val="00A87C6E"/>
    <w:rsid w:val="00AD1473"/>
    <w:rsid w:val="00AD6773"/>
    <w:rsid w:val="00AE4C25"/>
    <w:rsid w:val="00B04082"/>
    <w:rsid w:val="00B45F9E"/>
    <w:rsid w:val="00B564DD"/>
    <w:rsid w:val="00B630B3"/>
    <w:rsid w:val="00B64DB6"/>
    <w:rsid w:val="00B7030F"/>
    <w:rsid w:val="00B81FB0"/>
    <w:rsid w:val="00B95B19"/>
    <w:rsid w:val="00BA52CB"/>
    <w:rsid w:val="00BC1ECB"/>
    <w:rsid w:val="00BE29FE"/>
    <w:rsid w:val="00BE4E3F"/>
    <w:rsid w:val="00BF03B6"/>
    <w:rsid w:val="00C23CD4"/>
    <w:rsid w:val="00C46CF0"/>
    <w:rsid w:val="00C53386"/>
    <w:rsid w:val="00C60434"/>
    <w:rsid w:val="00C6523F"/>
    <w:rsid w:val="00CD5817"/>
    <w:rsid w:val="00CE4B00"/>
    <w:rsid w:val="00D0658E"/>
    <w:rsid w:val="00D34C2D"/>
    <w:rsid w:val="00D45BBC"/>
    <w:rsid w:val="00D50A00"/>
    <w:rsid w:val="00D57480"/>
    <w:rsid w:val="00D65832"/>
    <w:rsid w:val="00DA2113"/>
    <w:rsid w:val="00DF1EEA"/>
    <w:rsid w:val="00DF249F"/>
    <w:rsid w:val="00E20FDE"/>
    <w:rsid w:val="00E2723D"/>
    <w:rsid w:val="00E407B6"/>
    <w:rsid w:val="00E457E4"/>
    <w:rsid w:val="00EA305F"/>
    <w:rsid w:val="00EB26D7"/>
    <w:rsid w:val="00EC572E"/>
    <w:rsid w:val="00ED2958"/>
    <w:rsid w:val="00F06738"/>
    <w:rsid w:val="00F11946"/>
    <w:rsid w:val="00F23FC3"/>
    <w:rsid w:val="00F413B5"/>
    <w:rsid w:val="00F900A2"/>
    <w:rsid w:val="00F945D7"/>
    <w:rsid w:val="00FC1080"/>
    <w:rsid w:val="00FD5022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98F2"/>
  <w15:chartTrackingRefBased/>
  <w15:docId w15:val="{C03C8123-4527-4DAB-80FC-F162705F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7C1C9C"/>
  </w:style>
  <w:style w:type="paragraph" w:customStyle="1" w:styleId="CuerpoA">
    <w:name w:val="Cuerpo A"/>
    <w:rsid w:val="007C1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basedOn w:val="Normal"/>
    <w:uiPriority w:val="34"/>
    <w:qFormat/>
    <w:rsid w:val="0035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F15E-B21A-42AF-8CDE-7D713AC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0</Words>
  <Characters>1917</Characters>
  <Application>Microsoft Office Word</Application>
  <DocSecurity>0</DocSecurity>
  <Lines>2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issette Araya</cp:lastModifiedBy>
  <cp:revision>2</cp:revision>
  <cp:lastPrinted>2021-10-03T23:47:00Z</cp:lastPrinted>
  <dcterms:created xsi:type="dcterms:W3CDTF">2021-11-30T03:12:00Z</dcterms:created>
  <dcterms:modified xsi:type="dcterms:W3CDTF">2021-11-30T03:12:00Z</dcterms:modified>
</cp:coreProperties>
</file>